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Default="00CD47B6" w:rsidP="0053207C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465955</wp:posOffset>
            </wp:positionH>
            <wp:positionV relativeFrom="margin">
              <wp:posOffset>304800</wp:posOffset>
            </wp:positionV>
            <wp:extent cx="2068195" cy="2493645"/>
            <wp:effectExtent l="0" t="0" r="8255" b="1905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4EDB">
        <w:rPr>
          <w:b/>
          <w:color w:val="FF0000"/>
          <w:sz w:val="52"/>
          <w:szCs w:val="52"/>
          <w:u w:val="single"/>
        </w:rPr>
        <w:t>9</w:t>
      </w:r>
      <w:r w:rsidR="00660ACD">
        <w:rPr>
          <w:b/>
          <w:color w:val="FF0000"/>
          <w:sz w:val="52"/>
          <w:szCs w:val="52"/>
          <w:u w:val="single"/>
        </w:rPr>
        <w:t>B</w:t>
      </w:r>
      <w:r w:rsidR="00972159">
        <w:rPr>
          <w:b/>
          <w:color w:val="FF0000"/>
          <w:sz w:val="52"/>
          <w:szCs w:val="52"/>
          <w:u w:val="single"/>
        </w:rPr>
        <w:t xml:space="preserve"> </w:t>
      </w:r>
      <w:r w:rsidR="0007760F">
        <w:rPr>
          <w:b/>
          <w:color w:val="FF0000"/>
          <w:sz w:val="52"/>
          <w:szCs w:val="52"/>
          <w:u w:val="single"/>
        </w:rPr>
        <w:t>NETBALL</w:t>
      </w:r>
    </w:p>
    <w:p w:rsidR="0007760F" w:rsidRPr="00FE2172" w:rsidRDefault="0007760F" w:rsidP="0053207C">
      <w:pPr>
        <w:rPr>
          <w:b/>
          <w:color w:val="FF0000"/>
          <w:sz w:val="52"/>
          <w:szCs w:val="52"/>
          <w:u w:val="single"/>
        </w:rPr>
      </w:pP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3150</wp:posOffset>
                </wp:positionV>
                <wp:extent cx="3241964" cy="2386941"/>
                <wp:effectExtent l="0" t="0" r="158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964" cy="23869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D8" w:rsidRPr="004A4F96" w:rsidRDefault="00660AC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PPONENTS: BLATCHINGTON MILL</w:t>
                            </w:r>
                          </w:p>
                          <w:p w:rsidR="009F5518" w:rsidRPr="004A4F96" w:rsidRDefault="00660A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E:  THURSDAY 1</w:t>
                            </w:r>
                            <w:r w:rsidRPr="00660AC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CEMBER</w:t>
                            </w:r>
                          </w:p>
                          <w:p w:rsidR="00125B8C" w:rsidRPr="004A4F96" w:rsidRDefault="00191A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NUE:  Home</w:t>
                            </w:r>
                          </w:p>
                          <w:p w:rsidR="00125B8C" w:rsidRDefault="00125B8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>MEET</w:t>
                            </w:r>
                            <w:r w:rsidR="004A4F96" w:rsidRPr="004A4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 3:05pm</w:t>
                            </w:r>
                          </w:p>
                          <w:p w:rsidR="00296167" w:rsidRPr="004A4F96" w:rsidRDefault="002961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Playing in sports hall</w:t>
                            </w:r>
                          </w:p>
                          <w:p w:rsidR="00125B8C" w:rsidRPr="004A4F96" w:rsidRDefault="002961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ISH:  5.00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.25pt;width:255.25pt;height:18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" fillcolor="white [3201]" strokecolor="black [3200]" strokeweight="2pt">
                <v:textbox>
                  <w:txbxContent>
                    <w:p w:rsidR="002629D8" w:rsidRPr="004A4F96" w:rsidRDefault="00660AC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PPONENTS: BLATCHINGTON MILL</w:t>
                      </w:r>
                    </w:p>
                    <w:p w:rsidR="009F5518" w:rsidRPr="004A4F96" w:rsidRDefault="00660A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TE:  THURSDAY 1</w:t>
                      </w:r>
                      <w:r w:rsidRPr="00660ACD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ECEMBER</w:t>
                      </w:r>
                    </w:p>
                    <w:p w:rsidR="00125B8C" w:rsidRPr="004A4F96" w:rsidRDefault="00191A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ENUE:  Home</w:t>
                      </w:r>
                    </w:p>
                    <w:p w:rsidR="00125B8C" w:rsidRDefault="00125B8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>MEET</w:t>
                      </w:r>
                      <w:r w:rsidR="004A4F96" w:rsidRPr="004A4F96">
                        <w:rPr>
                          <w:b/>
                          <w:color w:val="FF0000"/>
                          <w:sz w:val="32"/>
                          <w:szCs w:val="32"/>
                        </w:rPr>
                        <w:t>: 3:05pm</w:t>
                      </w:r>
                    </w:p>
                    <w:p w:rsidR="00296167" w:rsidRPr="004A4F96" w:rsidRDefault="002961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Playing in sports hall</w:t>
                      </w:r>
                    </w:p>
                    <w:p w:rsidR="00125B8C" w:rsidRPr="004A4F96" w:rsidRDefault="002961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ISH:  5.00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DB0E38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73CBBB" wp14:editId="0E5BB687">
                <wp:simplePos x="0" y="0"/>
                <wp:positionH relativeFrom="column">
                  <wp:posOffset>-43815</wp:posOffset>
                </wp:positionH>
                <wp:positionV relativeFrom="paragraph">
                  <wp:posOffset>2800985</wp:posOffset>
                </wp:positionV>
                <wp:extent cx="1983105" cy="10922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: </w:t>
                            </w:r>
                            <w:r w:rsidR="00660AC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ydney Wilson/ </w:t>
                            </w:r>
                            <w:proofErr w:type="spellStart"/>
                            <w:r w:rsidR="00660ACD">
                              <w:rPr>
                                <w:b/>
                                <w:sz w:val="36"/>
                                <w:szCs w:val="36"/>
                              </w:rPr>
                              <w:t>Maddy</w:t>
                            </w:r>
                            <w:proofErr w:type="spellEnd"/>
                            <w:r w:rsidR="00660AC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r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5pt;margin-top:220.55pt;width:156.15pt;height:8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A: </w:t>
                      </w:r>
                      <w:r w:rsidR="00660ACD">
                        <w:rPr>
                          <w:b/>
                          <w:sz w:val="36"/>
                          <w:szCs w:val="36"/>
                        </w:rPr>
                        <w:t xml:space="preserve">Cydney Wilson/ </w:t>
                      </w:r>
                      <w:proofErr w:type="spellStart"/>
                      <w:r w:rsidR="00660ACD">
                        <w:rPr>
                          <w:b/>
                          <w:sz w:val="36"/>
                          <w:szCs w:val="36"/>
                        </w:rPr>
                        <w:t>Maddy</w:t>
                      </w:r>
                      <w:proofErr w:type="spellEnd"/>
                      <w:r w:rsidR="00660ACD">
                        <w:rPr>
                          <w:b/>
                          <w:sz w:val="36"/>
                          <w:szCs w:val="36"/>
                        </w:rPr>
                        <w:t xml:space="preserve"> Andrews</w:t>
                      </w:r>
                    </w:p>
                  </w:txbxContent>
                </v:textbox>
              </v:shape>
            </w:pict>
          </mc:Fallback>
        </mc:AlternateContent>
      </w:r>
      <w:r w:rsidR="0054360D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516B7" wp14:editId="1A554B24">
                <wp:simplePos x="0" y="0"/>
                <wp:positionH relativeFrom="column">
                  <wp:posOffset>-43815</wp:posOffset>
                </wp:positionH>
                <wp:positionV relativeFrom="paragraph">
                  <wp:posOffset>1028065</wp:posOffset>
                </wp:positionV>
                <wp:extent cx="3442970" cy="961390"/>
                <wp:effectExtent l="0" t="0" r="508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Default="0097215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>GS</w:t>
                            </w:r>
                            <w:r w:rsidR="000F5FF5" w:rsidRPr="002629D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60ACD">
                              <w:rPr>
                                <w:b/>
                                <w:sz w:val="36"/>
                                <w:szCs w:val="36"/>
                              </w:rPr>
                              <w:t>Paloma Radley Smith (CAPT)</w:t>
                            </w:r>
                          </w:p>
                          <w:p w:rsidR="00125B8C" w:rsidRDefault="00125B8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B662A" w:rsidRDefault="00FB662A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EE3" w:rsidRPr="002629D8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45pt;margin-top:80.95pt;width:271.1pt;height:7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" stroked="f">
                <v:textbox>
                  <w:txbxContent>
                    <w:p w:rsidR="004A4F96" w:rsidRDefault="0097215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>GS</w:t>
                      </w:r>
                      <w:r w:rsidR="000F5FF5" w:rsidRPr="002629D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660ACD">
                        <w:rPr>
                          <w:b/>
                          <w:sz w:val="36"/>
                          <w:szCs w:val="36"/>
                        </w:rPr>
                        <w:t>Paloma Radley Smith (CAPT)</w:t>
                      </w:r>
                    </w:p>
                    <w:p w:rsidR="00125B8C" w:rsidRDefault="00125B8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B662A" w:rsidRDefault="00FB662A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96EE3" w:rsidRPr="002629D8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05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553063B1" wp14:editId="3C6D5F4F">
            <wp:simplePos x="0" y="0"/>
            <wp:positionH relativeFrom="margin">
              <wp:posOffset>4247515</wp:posOffset>
            </wp:positionH>
            <wp:positionV relativeFrom="margin">
              <wp:posOffset>3456940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AEE23A7" wp14:editId="2CDAA239">
            <wp:simplePos x="0" y="0"/>
            <wp:positionH relativeFrom="margin">
              <wp:posOffset>1341120</wp:posOffset>
            </wp:positionH>
            <wp:positionV relativeFrom="margin">
              <wp:posOffset>344678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5A8E3567" wp14:editId="1CA3A250">
            <wp:simplePos x="0" y="0"/>
            <wp:positionH relativeFrom="margin">
              <wp:posOffset>1088390</wp:posOffset>
            </wp:positionH>
            <wp:positionV relativeFrom="margin">
              <wp:posOffset>726884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4C968E22" wp14:editId="46D79B99">
            <wp:simplePos x="0" y="0"/>
            <wp:positionH relativeFrom="margin">
              <wp:posOffset>4592955</wp:posOffset>
            </wp:positionH>
            <wp:positionV relativeFrom="margin">
              <wp:posOffset>728154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8790FFA" wp14:editId="3766CA07">
            <wp:simplePos x="0" y="0"/>
            <wp:positionH relativeFrom="margin">
              <wp:posOffset>4983480</wp:posOffset>
            </wp:positionH>
            <wp:positionV relativeFrom="margin">
              <wp:posOffset>5297170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7D615112" wp14:editId="19701A46">
            <wp:simplePos x="0" y="0"/>
            <wp:positionH relativeFrom="margin">
              <wp:posOffset>-38735</wp:posOffset>
            </wp:positionH>
            <wp:positionV relativeFrom="margin">
              <wp:posOffset>5379720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ACB722" wp14:editId="08FA8D0A">
                <wp:simplePos x="0" y="0"/>
                <wp:positionH relativeFrom="column">
                  <wp:posOffset>2236470</wp:posOffset>
                </wp:positionH>
                <wp:positionV relativeFrom="paragraph">
                  <wp:posOffset>3142615</wp:posOffset>
                </wp:positionV>
                <wp:extent cx="2101850" cy="9493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296167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:  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osi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ynch</w:t>
                            </w:r>
                            <w:r w:rsidR="00660AC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proofErr w:type="spellStart"/>
                            <w:r w:rsidR="00660ACD">
                              <w:rPr>
                                <w:b/>
                                <w:sz w:val="36"/>
                                <w:szCs w:val="36"/>
                              </w:rPr>
                              <w:t>Shea</w:t>
                            </w:r>
                            <w:proofErr w:type="spellEnd"/>
                            <w:r w:rsidR="00660AC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60ACD">
                              <w:rPr>
                                <w:b/>
                                <w:sz w:val="36"/>
                                <w:szCs w:val="36"/>
                              </w:rPr>
                              <w:t>Mckinnon</w:t>
                            </w:r>
                            <w:proofErr w:type="spellEnd"/>
                          </w:p>
                          <w:p w:rsidR="004A4F96" w:rsidRPr="002629D8" w:rsidRDefault="004A4F96" w:rsidP="00DB0E3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1pt;margin-top:247.45pt;width:165.5pt;height:7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zgIQIAACM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" stroked="f">
                <v:textbox>
                  <w:txbxContent>
                    <w:p w:rsidR="00125B8C" w:rsidRDefault="00296167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:  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 Rosi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Lynch</w:t>
                      </w:r>
                      <w:r w:rsidR="00660ACD">
                        <w:rPr>
                          <w:b/>
                          <w:sz w:val="36"/>
                          <w:szCs w:val="36"/>
                        </w:rPr>
                        <w:t xml:space="preserve">/ </w:t>
                      </w:r>
                      <w:proofErr w:type="spellStart"/>
                      <w:r w:rsidR="00660ACD">
                        <w:rPr>
                          <w:b/>
                          <w:sz w:val="36"/>
                          <w:szCs w:val="36"/>
                        </w:rPr>
                        <w:t>Shea</w:t>
                      </w:r>
                      <w:proofErr w:type="spellEnd"/>
                      <w:r w:rsidR="00660AC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660ACD">
                        <w:rPr>
                          <w:b/>
                          <w:sz w:val="36"/>
                          <w:szCs w:val="36"/>
                        </w:rPr>
                        <w:t>Mckinnon</w:t>
                      </w:r>
                      <w:proofErr w:type="spellEnd"/>
                    </w:p>
                    <w:p w:rsidR="004A4F96" w:rsidRPr="002629D8" w:rsidRDefault="004A4F96" w:rsidP="00DB0E3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16B83" wp14:editId="448640E1">
                <wp:simplePos x="0" y="0"/>
                <wp:positionH relativeFrom="column">
                  <wp:posOffset>3291205</wp:posOffset>
                </wp:positionH>
                <wp:positionV relativeFrom="paragraph">
                  <wp:posOffset>1004570</wp:posOffset>
                </wp:positionV>
                <wp:extent cx="3110865" cy="902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Pr="002629D8" w:rsidRDefault="000F5FF5" w:rsidP="001A50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: 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Nell Garnett</w:t>
                            </w:r>
                          </w:p>
                          <w:p w:rsidR="0053207C" w:rsidRPr="002629D8" w:rsidRDefault="0053207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9.15pt;margin-top:79.1pt;width:244.95pt;height:7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" stroked="f">
                <v:textbox>
                  <w:txbxContent>
                    <w:p w:rsidR="004A4F96" w:rsidRPr="002629D8" w:rsidRDefault="000F5FF5" w:rsidP="001A505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A: 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>Nell Garnett</w:t>
                      </w:r>
                    </w:p>
                    <w:p w:rsidR="0053207C" w:rsidRPr="002629D8" w:rsidRDefault="0053207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C3236" wp14:editId="00BEFE03">
                <wp:simplePos x="0" y="0"/>
                <wp:positionH relativeFrom="column">
                  <wp:posOffset>4338320</wp:posOffset>
                </wp:positionH>
                <wp:positionV relativeFrom="paragraph">
                  <wp:posOffset>3141980</wp:posOffset>
                </wp:positionV>
                <wp:extent cx="2446020" cy="66484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B9" w:rsidRPr="00660ACD" w:rsidRDefault="00957D18" w:rsidP="00660ACD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D: </w:t>
                            </w:r>
                            <w:r w:rsidR="00660A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annah Wilson/ Maisie Tu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1.6pt;margin-top:247.4pt;width:192.6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" stroked="f">
                <v:textbox>
                  <w:txbxContent>
                    <w:p w:rsidR="004958B9" w:rsidRPr="00660ACD" w:rsidRDefault="00957D18" w:rsidP="00660ACD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D: </w:t>
                      </w:r>
                      <w:r w:rsidR="00660ACD">
                        <w:rPr>
                          <w:b/>
                          <w:sz w:val="28"/>
                          <w:szCs w:val="28"/>
                        </w:rPr>
                        <w:t xml:space="preserve"> Hannah Wilson/ Maisie Tucker</w:t>
                      </w:r>
                    </w:p>
                  </w:txbxContent>
                </v:textbox>
              </v:shape>
            </w:pict>
          </mc:Fallback>
        </mc:AlternateContent>
      </w:r>
      <w:r w:rsidR="004A4F96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3A237C00" wp14:editId="7E58EDB4">
            <wp:simplePos x="0" y="0"/>
            <wp:positionH relativeFrom="margin">
              <wp:posOffset>2550795</wp:posOffset>
            </wp:positionH>
            <wp:positionV relativeFrom="margin">
              <wp:posOffset>5083810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418AA" wp14:editId="1652F86B">
                <wp:simplePos x="0" y="0"/>
                <wp:positionH relativeFrom="column">
                  <wp:posOffset>169545</wp:posOffset>
                </wp:positionH>
                <wp:positionV relativeFrom="paragraph">
                  <wp:posOffset>4982845</wp:posOffset>
                </wp:positionV>
                <wp:extent cx="3229610" cy="937895"/>
                <wp:effectExtent l="0" t="0" r="889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296167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D: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0ACD">
                              <w:rPr>
                                <w:b/>
                                <w:sz w:val="36"/>
                                <w:szCs w:val="36"/>
                              </w:rPr>
                              <w:t>Aimee Farley/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Tas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arton Wells</w:t>
                            </w: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F7ADC" w:rsidRPr="002629D8" w:rsidRDefault="00DF7AD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35pt;margin-top:392.35pt;width:254.3pt;height:7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74JAIAACQ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" stroked="f">
                <v:textbox>
                  <w:txbxContent>
                    <w:p w:rsidR="00125B8C" w:rsidRDefault="00296167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D: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60ACD">
                        <w:rPr>
                          <w:b/>
                          <w:sz w:val="36"/>
                          <w:szCs w:val="36"/>
                        </w:rPr>
                        <w:t>Aimee Farley/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>Tash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Barton Wells</w:t>
                      </w: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F7ADC" w:rsidRPr="002629D8" w:rsidRDefault="00DF7AD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0DF5D" wp14:editId="0A55B8FF">
                <wp:simplePos x="0" y="0"/>
                <wp:positionH relativeFrom="column">
                  <wp:posOffset>3637915</wp:posOffset>
                </wp:positionH>
                <wp:positionV relativeFrom="paragraph">
                  <wp:posOffset>4980305</wp:posOffset>
                </wp:positionV>
                <wp:extent cx="2255520" cy="9144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958B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K:  </w:t>
                            </w:r>
                            <w:r w:rsidR="00660AC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Kira Averill/ Poppy </w:t>
                            </w:r>
                            <w:proofErr w:type="spellStart"/>
                            <w:r w:rsidR="00660ACD">
                              <w:rPr>
                                <w:b/>
                                <w:sz w:val="36"/>
                                <w:szCs w:val="36"/>
                              </w:rPr>
                              <w:t>Growney</w:t>
                            </w:r>
                            <w:proofErr w:type="spellEnd"/>
                          </w:p>
                          <w:p w:rsidR="004A4F96" w:rsidRDefault="004A4F96" w:rsidP="001A50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Pr="002629D8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6.45pt;margin-top:392.15pt;width:177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" stroked="f">
                <v:textbox>
                  <w:txbxContent>
                    <w:p w:rsidR="00125B8C" w:rsidRDefault="004958B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K:  </w:t>
                      </w:r>
                      <w:r w:rsidR="00660ACD">
                        <w:rPr>
                          <w:b/>
                          <w:sz w:val="36"/>
                          <w:szCs w:val="36"/>
                        </w:rPr>
                        <w:t xml:space="preserve">Kira Averill/ Poppy </w:t>
                      </w:r>
                      <w:proofErr w:type="spellStart"/>
                      <w:r w:rsidR="00660ACD">
                        <w:rPr>
                          <w:b/>
                          <w:sz w:val="36"/>
                          <w:szCs w:val="36"/>
                        </w:rPr>
                        <w:t>Growney</w:t>
                      </w:r>
                      <w:proofErr w:type="spellEnd"/>
                    </w:p>
                    <w:p w:rsidR="004A4F96" w:rsidRDefault="004A4F96" w:rsidP="001A505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Pr="002629D8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6C9AF" wp14:editId="3A93F725">
                <wp:simplePos x="0" y="0"/>
                <wp:positionH relativeFrom="column">
                  <wp:posOffset>1440205</wp:posOffset>
                </wp:positionH>
                <wp:positionV relativeFrom="paragraph">
                  <wp:posOffset>6181725</wp:posOffset>
                </wp:positionV>
                <wp:extent cx="3549650" cy="105664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DB0E3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3.4pt;margin-top:486.75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o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" stroked="f">
                <v:textbox>
                  <w:txbxContent>
                    <w:p w:rsidR="009F5518" w:rsidRDefault="00DB0E3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9D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2599" wp14:editId="311852A6">
                <wp:simplePos x="0" y="0"/>
                <wp:positionH relativeFrom="column">
                  <wp:posOffset>-482600</wp:posOffset>
                </wp:positionH>
                <wp:positionV relativeFrom="paragraph">
                  <wp:posOffset>5755005</wp:posOffset>
                </wp:positionV>
                <wp:extent cx="1709420" cy="1104265"/>
                <wp:effectExtent l="0" t="0" r="508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2629D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8pt;margin-top:453.15pt;width:134.6pt;height:8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" stroked="f">
                <v:textbox>
                  <w:txbxContent>
                    <w:p w:rsidR="002629D8" w:rsidRPr="002629D8" w:rsidRDefault="002629D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76BA5" wp14:editId="3C595B67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53Iw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ECD3" wp14:editId="39681EEA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DcbNSG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  <w:bookmarkStart w:id="0" w:name="_GoBack"/>
      <w:bookmarkEnd w:id="0"/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143EF"/>
    <w:rsid w:val="00031962"/>
    <w:rsid w:val="00074512"/>
    <w:rsid w:val="0007760F"/>
    <w:rsid w:val="000F5FF5"/>
    <w:rsid w:val="001228F8"/>
    <w:rsid w:val="00125B8C"/>
    <w:rsid w:val="00191A4D"/>
    <w:rsid w:val="001A3955"/>
    <w:rsid w:val="001A5055"/>
    <w:rsid w:val="00255403"/>
    <w:rsid w:val="002629D8"/>
    <w:rsid w:val="00296167"/>
    <w:rsid w:val="002F4A7B"/>
    <w:rsid w:val="00361F93"/>
    <w:rsid w:val="00396EE3"/>
    <w:rsid w:val="004878B8"/>
    <w:rsid w:val="00490EF0"/>
    <w:rsid w:val="004958B9"/>
    <w:rsid w:val="004A4F96"/>
    <w:rsid w:val="005003FC"/>
    <w:rsid w:val="0051504C"/>
    <w:rsid w:val="0053207C"/>
    <w:rsid w:val="0054360D"/>
    <w:rsid w:val="00564EDB"/>
    <w:rsid w:val="00577B52"/>
    <w:rsid w:val="005C667D"/>
    <w:rsid w:val="0060185C"/>
    <w:rsid w:val="0062329D"/>
    <w:rsid w:val="006502F0"/>
    <w:rsid w:val="00660ACD"/>
    <w:rsid w:val="0068302B"/>
    <w:rsid w:val="006C6179"/>
    <w:rsid w:val="006E327F"/>
    <w:rsid w:val="007B7FC4"/>
    <w:rsid w:val="008649CA"/>
    <w:rsid w:val="00884F3D"/>
    <w:rsid w:val="009072CC"/>
    <w:rsid w:val="00957D18"/>
    <w:rsid w:val="00972159"/>
    <w:rsid w:val="009F5518"/>
    <w:rsid w:val="00A2709D"/>
    <w:rsid w:val="00AC5805"/>
    <w:rsid w:val="00B26E62"/>
    <w:rsid w:val="00B90405"/>
    <w:rsid w:val="00CD47B6"/>
    <w:rsid w:val="00D44A15"/>
    <w:rsid w:val="00D509F0"/>
    <w:rsid w:val="00D67B66"/>
    <w:rsid w:val="00DB0E38"/>
    <w:rsid w:val="00DC6E18"/>
    <w:rsid w:val="00DF7ADC"/>
    <w:rsid w:val="00E87C71"/>
    <w:rsid w:val="00EE7E79"/>
    <w:rsid w:val="00F97EF2"/>
    <w:rsid w:val="00FA697A"/>
    <w:rsid w:val="00FB662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EA22-8C2E-4CEE-A20F-AB9BC5E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6-10-14T10:47:00Z</cp:lastPrinted>
  <dcterms:created xsi:type="dcterms:W3CDTF">2016-11-25T09:45:00Z</dcterms:created>
  <dcterms:modified xsi:type="dcterms:W3CDTF">2016-11-25T09:45:00Z</dcterms:modified>
</cp:coreProperties>
</file>